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427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76475" w14:paraId="4A7DA0AF" w14:textId="77777777" w:rsidTr="004B198A">
        <w:trPr>
          <w:trHeight w:val="1075"/>
        </w:trPr>
        <w:tc>
          <w:tcPr>
            <w:tcW w:w="4427" w:type="dxa"/>
          </w:tcPr>
          <w:p w14:paraId="2EBF8609" w14:textId="77777777" w:rsidR="00AE59CF" w:rsidRDefault="00276475" w:rsidP="00276475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Приложение </w:t>
            </w:r>
          </w:p>
          <w:p w14:paraId="0485CF34" w14:textId="77777777" w:rsidR="00F12806" w:rsidRDefault="00276475" w:rsidP="00276475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к </w:t>
            </w:r>
            <w:r w:rsidR="00C31260">
              <w:rPr>
                <w:rFonts w:ascii="Times New Roman" w:hAnsi="Times New Roman"/>
                <w:sz w:val="28"/>
                <w:szCs w:val="34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34"/>
              </w:rPr>
              <w:t xml:space="preserve"> </w:t>
            </w:r>
          </w:p>
          <w:p w14:paraId="1C6ABFC1" w14:textId="77777777" w:rsidR="00276475" w:rsidRDefault="00276475" w:rsidP="00276475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администрации города</w:t>
            </w:r>
          </w:p>
          <w:p w14:paraId="464B1BFD" w14:textId="77777777" w:rsidR="00276475" w:rsidRDefault="00276475" w:rsidP="00E26914">
            <w:pPr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>от</w:t>
            </w:r>
            <w:r w:rsidR="00E26914">
              <w:rPr>
                <w:rFonts w:ascii="Times New Roman" w:hAnsi="Times New Roman"/>
                <w:sz w:val="28"/>
                <w:szCs w:val="34"/>
              </w:rPr>
              <w:t xml:space="preserve"> 04.02.2021 </w:t>
            </w:r>
            <w:r>
              <w:rPr>
                <w:rFonts w:ascii="Times New Roman" w:hAnsi="Times New Roman"/>
                <w:sz w:val="28"/>
                <w:szCs w:val="34"/>
              </w:rPr>
              <w:t>№</w:t>
            </w:r>
            <w:r w:rsidR="00E26914">
              <w:rPr>
                <w:rFonts w:ascii="Times New Roman" w:hAnsi="Times New Roman"/>
                <w:sz w:val="28"/>
                <w:szCs w:val="34"/>
              </w:rPr>
              <w:t>121</w:t>
            </w:r>
          </w:p>
        </w:tc>
      </w:tr>
    </w:tbl>
    <w:p w14:paraId="508A495E" w14:textId="77777777" w:rsidR="00D505D7" w:rsidRDefault="00D505D7" w:rsidP="00F12806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p w14:paraId="642D7549" w14:textId="77777777" w:rsidR="00276475" w:rsidRDefault="00276475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СОСТАВ</w:t>
      </w:r>
    </w:p>
    <w:p w14:paraId="3EF95F11" w14:textId="77777777" w:rsidR="004B198A" w:rsidRDefault="00401578" w:rsidP="006C261C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401578">
        <w:rPr>
          <w:rFonts w:ascii="Times New Roman" w:hAnsi="Times New Roman"/>
          <w:sz w:val="28"/>
          <w:szCs w:val="34"/>
        </w:rPr>
        <w:t xml:space="preserve">конкурсной комиссии на соискание грантов </w:t>
      </w:r>
      <w:r w:rsidR="00A32B8A">
        <w:rPr>
          <w:rFonts w:ascii="Times New Roman" w:hAnsi="Times New Roman"/>
          <w:sz w:val="28"/>
          <w:szCs w:val="34"/>
        </w:rPr>
        <w:t>администрации города Барнаула в сфере физической культуры и спорта</w:t>
      </w:r>
      <w:r w:rsidR="00AE3AF6">
        <w:rPr>
          <w:rFonts w:ascii="Times New Roman" w:hAnsi="Times New Roman"/>
          <w:sz w:val="28"/>
          <w:szCs w:val="34"/>
        </w:rPr>
        <w:t xml:space="preserve"> в 202</w:t>
      </w:r>
      <w:r w:rsidR="00992DEC">
        <w:rPr>
          <w:rFonts w:ascii="Times New Roman" w:hAnsi="Times New Roman"/>
          <w:sz w:val="28"/>
          <w:szCs w:val="34"/>
        </w:rPr>
        <w:t>1</w:t>
      </w:r>
      <w:r w:rsidR="00AE3AF6">
        <w:rPr>
          <w:rFonts w:ascii="Times New Roman" w:hAnsi="Times New Roman"/>
          <w:sz w:val="28"/>
          <w:szCs w:val="34"/>
        </w:rPr>
        <w:t xml:space="preserve"> году</w:t>
      </w:r>
    </w:p>
    <w:p w14:paraId="7FC0D814" w14:textId="77777777" w:rsidR="00876B0B" w:rsidRPr="006C261C" w:rsidRDefault="00876B0B" w:rsidP="00D37EB5">
      <w:pPr>
        <w:spacing w:after="0" w:line="240" w:lineRule="auto"/>
        <w:rPr>
          <w:rFonts w:ascii="Times New Roman" w:hAnsi="Times New Roman"/>
          <w:sz w:val="28"/>
          <w:szCs w:val="34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0"/>
        <w:gridCol w:w="6069"/>
      </w:tblGrid>
      <w:tr w:rsidR="009B094C" w14:paraId="79BF66BA" w14:textId="77777777" w:rsidTr="00351871">
        <w:trPr>
          <w:trHeight w:val="1042"/>
        </w:trPr>
        <w:tc>
          <w:tcPr>
            <w:tcW w:w="3571" w:type="dxa"/>
            <w:gridSpan w:val="2"/>
          </w:tcPr>
          <w:p w14:paraId="242E6D5B" w14:textId="77777777" w:rsidR="009B094C" w:rsidRDefault="009B094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                               -</w:t>
            </w:r>
          </w:p>
          <w:p w14:paraId="2425F9BA" w14:textId="77777777" w:rsidR="009B094C" w:rsidRDefault="009B094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9B094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14:paraId="5FEA1ADA" w14:textId="77777777" w:rsidR="009B094C" w:rsidRDefault="009B094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069" w:type="dxa"/>
          </w:tcPr>
          <w:p w14:paraId="33150592" w14:textId="77777777" w:rsidR="009B094C" w:rsidRDefault="009B094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циальной политике, председатель </w:t>
            </w:r>
            <w:r w:rsidR="00D6191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48838CDA" w14:textId="77777777" w:rsidR="009B094C" w:rsidRDefault="009B094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1C" w14:paraId="3B728C9A" w14:textId="77777777" w:rsidTr="009B094C">
        <w:tc>
          <w:tcPr>
            <w:tcW w:w="3261" w:type="dxa"/>
          </w:tcPr>
          <w:p w14:paraId="3ED4DE1D" w14:textId="77777777" w:rsidR="006C261C" w:rsidRDefault="003273C5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енко</w:t>
            </w:r>
          </w:p>
          <w:p w14:paraId="0759D1C9" w14:textId="77777777" w:rsidR="003273C5" w:rsidRDefault="003273C5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Иванович</w:t>
            </w:r>
          </w:p>
        </w:tc>
        <w:tc>
          <w:tcPr>
            <w:tcW w:w="310" w:type="dxa"/>
          </w:tcPr>
          <w:p w14:paraId="1BD1B7EE" w14:textId="77777777" w:rsidR="006C261C" w:rsidRDefault="006C261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5789E9DF" w14:textId="77777777" w:rsidR="006C261C" w:rsidRDefault="00705BF6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3273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C261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</w:t>
            </w:r>
            <w:r w:rsidR="00AE59CF">
              <w:rPr>
                <w:rFonts w:ascii="Times New Roman" w:hAnsi="Times New Roman" w:cs="Times New Roman"/>
                <w:sz w:val="28"/>
                <w:szCs w:val="28"/>
              </w:rPr>
              <w:t>ической культуре и спорту</w:t>
            </w:r>
            <w:r w:rsidR="00A40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61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</w:t>
            </w:r>
            <w:r w:rsidR="00D6191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60DDE3A1" w14:textId="77777777" w:rsidR="006C261C" w:rsidRDefault="006C261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61C" w14:paraId="483C718B" w14:textId="77777777" w:rsidTr="009B094C">
        <w:tc>
          <w:tcPr>
            <w:tcW w:w="3261" w:type="dxa"/>
          </w:tcPr>
          <w:p w14:paraId="3488C61D" w14:textId="77777777" w:rsidR="00A5698F" w:rsidRDefault="003273C5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атская</w:t>
            </w:r>
          </w:p>
          <w:p w14:paraId="7E251C06" w14:textId="77777777" w:rsidR="003273C5" w:rsidRDefault="003273C5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10" w:type="dxa"/>
          </w:tcPr>
          <w:p w14:paraId="70B11C0C" w14:textId="77777777" w:rsidR="006C261C" w:rsidRDefault="006C261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558DDA97" w14:textId="77777777" w:rsidR="006C261C" w:rsidRDefault="003273C5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6C261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комитета по физ</w:t>
            </w:r>
            <w:r w:rsidR="00AE59CF">
              <w:rPr>
                <w:rFonts w:ascii="Times New Roman" w:hAnsi="Times New Roman" w:cs="Times New Roman"/>
                <w:sz w:val="28"/>
                <w:szCs w:val="28"/>
              </w:rPr>
              <w:t>ической культуре и спорту</w:t>
            </w:r>
            <w:r w:rsidR="006C261C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D6191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14:paraId="3E07B1CA" w14:textId="77777777" w:rsidR="00C45E96" w:rsidRDefault="00C45E96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36" w14:paraId="38413865" w14:textId="77777777" w:rsidTr="009B094C">
        <w:tc>
          <w:tcPr>
            <w:tcW w:w="3261" w:type="dxa"/>
          </w:tcPr>
          <w:p w14:paraId="51DCAF32" w14:textId="77777777" w:rsidR="00160436" w:rsidRDefault="00160436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D6191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39F8DE" w14:textId="77777777" w:rsidR="00992DEC" w:rsidRPr="00992DEC" w:rsidRDefault="00992DEC" w:rsidP="00992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EC">
              <w:rPr>
                <w:rFonts w:ascii="Times New Roman" w:hAnsi="Times New Roman" w:cs="Times New Roman"/>
                <w:sz w:val="28"/>
                <w:szCs w:val="28"/>
              </w:rPr>
              <w:t>Аганов</w:t>
            </w:r>
            <w:proofErr w:type="spellEnd"/>
          </w:p>
          <w:p w14:paraId="3D0D1F1C" w14:textId="77777777" w:rsidR="00992DEC" w:rsidRDefault="00992DEC" w:rsidP="00992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EC">
              <w:rPr>
                <w:rFonts w:ascii="Times New Roman" w:hAnsi="Times New Roman" w:cs="Times New Roman"/>
                <w:sz w:val="28"/>
                <w:szCs w:val="28"/>
              </w:rPr>
              <w:t xml:space="preserve">Дмитрий Петрович </w:t>
            </w:r>
          </w:p>
          <w:p w14:paraId="3B6F536F" w14:textId="77777777" w:rsidR="00992DEC" w:rsidRDefault="00992DE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09022" w14:textId="77777777" w:rsidR="00992DEC" w:rsidRDefault="00992DE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1A0634C8" w14:textId="77777777" w:rsidR="00992DEC" w:rsidRDefault="00992DE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39A9E" w14:textId="77777777" w:rsidR="00160436" w:rsidRPr="00992DEC" w:rsidRDefault="00992DEC" w:rsidP="0099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069" w:type="dxa"/>
          </w:tcPr>
          <w:p w14:paraId="1FEFA7EC" w14:textId="77777777" w:rsidR="00992DEC" w:rsidRDefault="00992DE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9BA69" w14:textId="77777777" w:rsidR="00160436" w:rsidRDefault="00992DE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EC">
              <w:rPr>
                <w:rFonts w:ascii="Times New Roman" w:hAnsi="Times New Roman" w:cs="Times New Roman"/>
                <w:sz w:val="28"/>
                <w:szCs w:val="28"/>
              </w:rPr>
              <w:t>депутат Алтайс</w:t>
            </w:r>
            <w:r w:rsidR="00D505D7">
              <w:rPr>
                <w:rFonts w:ascii="Times New Roman" w:hAnsi="Times New Roman" w:cs="Times New Roman"/>
                <w:sz w:val="28"/>
                <w:szCs w:val="28"/>
              </w:rPr>
              <w:t>кого краевого Законодательного С</w:t>
            </w:r>
            <w:r w:rsidRPr="00992DEC">
              <w:rPr>
                <w:rFonts w:ascii="Times New Roman" w:hAnsi="Times New Roman" w:cs="Times New Roman"/>
                <w:sz w:val="28"/>
                <w:szCs w:val="28"/>
              </w:rPr>
              <w:t>обрания, заместитель председателя комитета по социальной политике (по согласованию)</w:t>
            </w:r>
          </w:p>
        </w:tc>
      </w:tr>
      <w:tr w:rsidR="00652FFC" w14:paraId="7B5ED16B" w14:textId="77777777" w:rsidTr="009B094C">
        <w:tc>
          <w:tcPr>
            <w:tcW w:w="3261" w:type="dxa"/>
          </w:tcPr>
          <w:p w14:paraId="391D43E6" w14:textId="77777777" w:rsidR="00652FFC" w:rsidRDefault="00652FF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кин</w:t>
            </w:r>
            <w:proofErr w:type="spellEnd"/>
          </w:p>
          <w:p w14:paraId="32C293CA" w14:textId="77777777" w:rsidR="00652FFC" w:rsidRDefault="00652FF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310" w:type="dxa"/>
          </w:tcPr>
          <w:p w14:paraId="6DAC7FED" w14:textId="77777777" w:rsidR="00652FFC" w:rsidRDefault="00652FF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0DB4953F" w14:textId="77777777" w:rsidR="00652FFC" w:rsidRDefault="00652FF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нститута физической культуры</w:t>
            </w:r>
            <w:r w:rsidR="00D505D7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педагогический университет»</w:t>
            </w:r>
            <w:r w:rsidRPr="00897E68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63CE45F6" w14:textId="77777777" w:rsidR="00652FFC" w:rsidRDefault="00652FF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FC" w14:paraId="2F8E24B9" w14:textId="77777777" w:rsidTr="009B094C">
        <w:tc>
          <w:tcPr>
            <w:tcW w:w="3261" w:type="dxa"/>
          </w:tcPr>
          <w:p w14:paraId="7F94FB04" w14:textId="77777777" w:rsidR="00652FFC" w:rsidRDefault="00652FF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</w:t>
            </w:r>
          </w:p>
          <w:p w14:paraId="116EC01E" w14:textId="77777777" w:rsidR="00652FFC" w:rsidRDefault="00652FF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  <w:p w14:paraId="60CCF585" w14:textId="77777777" w:rsidR="00652FFC" w:rsidRDefault="00652FF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1F3D91E" w14:textId="77777777" w:rsidR="00652FFC" w:rsidRDefault="00652FFC" w:rsidP="00F12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72DD19A7" w14:textId="77777777" w:rsidR="00652FFC" w:rsidRDefault="00652FF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делам молодежи </w:t>
            </w:r>
          </w:p>
          <w:p w14:paraId="272E1FFE" w14:textId="77777777" w:rsidR="00652FFC" w:rsidRDefault="00652FFC" w:rsidP="00F12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60" w:rsidRPr="00DC1F2D" w14:paraId="74AF2457" w14:textId="77777777" w:rsidTr="009B094C">
        <w:tc>
          <w:tcPr>
            <w:tcW w:w="3261" w:type="dxa"/>
          </w:tcPr>
          <w:p w14:paraId="7B2391B0" w14:textId="77777777" w:rsidR="00C57533" w:rsidRPr="00C57533" w:rsidRDefault="00C57533" w:rsidP="00C575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7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якин</w:t>
            </w:r>
            <w:proofErr w:type="spellEnd"/>
          </w:p>
          <w:p w14:paraId="1E990DE4" w14:textId="77777777" w:rsidR="00C57533" w:rsidRDefault="00C57533" w:rsidP="00C575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 Германович</w:t>
            </w:r>
          </w:p>
          <w:p w14:paraId="70B6AE87" w14:textId="77777777" w:rsidR="00C57533" w:rsidRDefault="00C57533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5274EB" w14:textId="77777777" w:rsidR="00C57533" w:rsidRDefault="00C57533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5C2939" w14:textId="77777777" w:rsidR="00D505D7" w:rsidRDefault="00D505D7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A63EFC" w14:textId="77777777" w:rsidR="000D2360" w:rsidRPr="00B37137" w:rsidRDefault="000D2360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тев</w:t>
            </w:r>
          </w:p>
          <w:p w14:paraId="03CB03C5" w14:textId="77777777" w:rsidR="001A3286" w:rsidRPr="00B37137" w:rsidRDefault="000D2360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Сергеевич</w:t>
            </w:r>
          </w:p>
          <w:p w14:paraId="1E5C5537" w14:textId="77777777" w:rsidR="001A3286" w:rsidRPr="00B37137" w:rsidRDefault="001A3286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3DDEBE" w14:textId="77777777" w:rsidR="001A3286" w:rsidRPr="00B37137" w:rsidRDefault="001A3286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970EF7" w14:textId="77777777" w:rsidR="00D505D7" w:rsidRDefault="00D505D7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2601CE" w14:textId="77777777" w:rsidR="000D2360" w:rsidRPr="00B37137" w:rsidRDefault="001A3286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нев</w:t>
            </w:r>
          </w:p>
          <w:p w14:paraId="66202136" w14:textId="77777777" w:rsidR="001A3286" w:rsidRPr="00B37137" w:rsidRDefault="001A3286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 Владимирович</w:t>
            </w:r>
          </w:p>
        </w:tc>
        <w:tc>
          <w:tcPr>
            <w:tcW w:w="310" w:type="dxa"/>
          </w:tcPr>
          <w:p w14:paraId="79A70BAD" w14:textId="77777777" w:rsidR="00C57533" w:rsidRDefault="00C57533" w:rsidP="002C7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1877DDBE" w14:textId="77777777" w:rsidR="00C57533" w:rsidRDefault="00C57533" w:rsidP="002C7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827918" w14:textId="77777777" w:rsidR="001A3286" w:rsidRPr="00B37137" w:rsidRDefault="001A3286" w:rsidP="002C7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6C7AF7" w14:textId="77777777" w:rsidR="001A3286" w:rsidRPr="00B37137" w:rsidRDefault="001A3286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B62920" w14:textId="77777777" w:rsidR="00D505D7" w:rsidRDefault="00D505D7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5490D6" w14:textId="77777777" w:rsidR="001A3286" w:rsidRPr="00B37137" w:rsidRDefault="00C57533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14:paraId="4F451DE9" w14:textId="77777777" w:rsidR="001A3286" w:rsidRPr="00B37137" w:rsidRDefault="001A3286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994804" w14:textId="77777777" w:rsidR="001A3286" w:rsidRPr="00B37137" w:rsidRDefault="001A3286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6C8928" w14:textId="77777777" w:rsidR="00C57533" w:rsidRDefault="001A3286" w:rsidP="001A32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6D6BD36" w14:textId="77777777" w:rsidR="00C57533" w:rsidRDefault="00C57533" w:rsidP="00C5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5C039" w14:textId="77777777" w:rsidR="000D2360" w:rsidRPr="00C57533" w:rsidRDefault="00C57533" w:rsidP="00C5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14:paraId="6E4C0B11" w14:textId="77777777" w:rsidR="00C57533" w:rsidRDefault="00C57533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футбольной команды «Динамо-Алтай», председатель футбольного клуба инвалидов-ампутантов «Динамо-Алтай»</w:t>
            </w:r>
            <w:r w:rsidR="00D50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(по согласованию)</w:t>
            </w:r>
          </w:p>
          <w:p w14:paraId="76518C80" w14:textId="77777777" w:rsidR="00D505D7" w:rsidRDefault="00D505D7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87F81F" w14:textId="77777777" w:rsidR="000D2360" w:rsidRPr="00B37137" w:rsidRDefault="000D2360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 Барнаульской городской Думы</w:t>
            </w:r>
            <w:r w:rsidR="001A3286"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меститель председателя комитета </w:t>
            </w:r>
            <w:r w:rsidR="00494EEC"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по экономической политике</w:t>
            </w:r>
            <w:r w:rsidR="001A3286"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обственности</w:t>
            </w:r>
            <w:r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по согласованию)</w:t>
            </w:r>
          </w:p>
          <w:p w14:paraId="48468D36" w14:textId="77777777" w:rsidR="001A3286" w:rsidRPr="00B37137" w:rsidRDefault="001A3286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A42330" w14:textId="77777777" w:rsidR="001A3286" w:rsidRPr="00B37137" w:rsidRDefault="001A3286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 Барнаульской городской Думы, председатель комитета по законности и местному самоуправлению (по согласованию)</w:t>
            </w:r>
          </w:p>
          <w:p w14:paraId="14E6C8B9" w14:textId="77777777" w:rsidR="000D2360" w:rsidRPr="00B37137" w:rsidRDefault="000D2360" w:rsidP="002C71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E121437" w14:textId="77777777" w:rsidR="00897E68" w:rsidRDefault="00897E68" w:rsidP="00C3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E7081" w14:textId="77777777" w:rsidR="00897E68" w:rsidRDefault="00897E68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74EB557" w14:textId="77777777" w:rsidR="00897E68" w:rsidRDefault="00897E68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18FB874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1A3F88F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A834532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9023376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147D3273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2051476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7EEAC90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A5EE4E8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58074E6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C113C26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C3D582B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86C45B5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CBB13A8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FEE0B3E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A322310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077F8F9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5975255" w14:textId="77777777" w:rsidR="00897E68" w:rsidRDefault="00897E68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93E539B" w14:textId="77777777" w:rsidR="00897E68" w:rsidRDefault="00897E68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271A3B26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45BF27A" w14:textId="77777777" w:rsidR="00652FFC" w:rsidRDefault="00652FFC" w:rsidP="00F1280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52FFC" w:rsidSect="00D505D7">
      <w:headerReference w:type="default" r:id="rId7"/>
      <w:pgSz w:w="11906" w:h="16838"/>
      <w:pgMar w:top="709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FAEF5" w14:textId="77777777" w:rsidR="00E7488C" w:rsidRDefault="00E7488C" w:rsidP="00E13DB4">
      <w:pPr>
        <w:spacing w:after="0" w:line="240" w:lineRule="auto"/>
      </w:pPr>
      <w:r>
        <w:separator/>
      </w:r>
    </w:p>
  </w:endnote>
  <w:endnote w:type="continuationSeparator" w:id="0">
    <w:p w14:paraId="51A80752" w14:textId="77777777" w:rsidR="00E7488C" w:rsidRDefault="00E7488C" w:rsidP="00E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20BB6" w14:textId="77777777" w:rsidR="00E7488C" w:rsidRDefault="00E7488C" w:rsidP="00E13DB4">
      <w:pPr>
        <w:spacing w:after="0" w:line="240" w:lineRule="auto"/>
      </w:pPr>
      <w:r>
        <w:separator/>
      </w:r>
    </w:p>
  </w:footnote>
  <w:footnote w:type="continuationSeparator" w:id="0">
    <w:p w14:paraId="224AE2B9" w14:textId="77777777" w:rsidR="00E7488C" w:rsidRDefault="00E7488C" w:rsidP="00E1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9F6D" w14:textId="77777777" w:rsidR="004E2191" w:rsidRPr="00D054B2" w:rsidRDefault="004E2191">
    <w:pPr>
      <w:pStyle w:val="a6"/>
      <w:jc w:val="right"/>
      <w:rPr>
        <w:rFonts w:ascii="Times New Roman" w:hAnsi="Times New Roman" w:cs="Times New Roman"/>
      </w:rPr>
    </w:pPr>
  </w:p>
  <w:p w14:paraId="3962D1D8" w14:textId="77777777" w:rsidR="00C4248E" w:rsidRDefault="00C424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E8"/>
    <w:rsid w:val="00002143"/>
    <w:rsid w:val="00027655"/>
    <w:rsid w:val="00034E0C"/>
    <w:rsid w:val="000B1B0A"/>
    <w:rsid w:val="000D2360"/>
    <w:rsid w:val="00106C83"/>
    <w:rsid w:val="00160436"/>
    <w:rsid w:val="001A3286"/>
    <w:rsid w:val="002028FC"/>
    <w:rsid w:val="00226FCD"/>
    <w:rsid w:val="00276475"/>
    <w:rsid w:val="00280983"/>
    <w:rsid w:val="00322765"/>
    <w:rsid w:val="003273C5"/>
    <w:rsid w:val="00351B12"/>
    <w:rsid w:val="00385F72"/>
    <w:rsid w:val="00386FE4"/>
    <w:rsid w:val="00401578"/>
    <w:rsid w:val="004044B0"/>
    <w:rsid w:val="00404940"/>
    <w:rsid w:val="00413975"/>
    <w:rsid w:val="00494EEC"/>
    <w:rsid w:val="004B198A"/>
    <w:rsid w:val="004D31FD"/>
    <w:rsid w:val="004E2191"/>
    <w:rsid w:val="00540840"/>
    <w:rsid w:val="006007A8"/>
    <w:rsid w:val="00652FFC"/>
    <w:rsid w:val="00657640"/>
    <w:rsid w:val="00693981"/>
    <w:rsid w:val="006C261C"/>
    <w:rsid w:val="006F218E"/>
    <w:rsid w:val="00705BF6"/>
    <w:rsid w:val="00753254"/>
    <w:rsid w:val="007A333F"/>
    <w:rsid w:val="00842741"/>
    <w:rsid w:val="008440C9"/>
    <w:rsid w:val="00876B0B"/>
    <w:rsid w:val="00881868"/>
    <w:rsid w:val="00897E68"/>
    <w:rsid w:val="008D1413"/>
    <w:rsid w:val="00936BD8"/>
    <w:rsid w:val="00992DEC"/>
    <w:rsid w:val="009B094C"/>
    <w:rsid w:val="00A32B8A"/>
    <w:rsid w:val="00A40334"/>
    <w:rsid w:val="00A5698F"/>
    <w:rsid w:val="00AA0870"/>
    <w:rsid w:val="00AA110A"/>
    <w:rsid w:val="00AE3AF6"/>
    <w:rsid w:val="00AE59CF"/>
    <w:rsid w:val="00B04016"/>
    <w:rsid w:val="00B168BA"/>
    <w:rsid w:val="00B24B6A"/>
    <w:rsid w:val="00B37137"/>
    <w:rsid w:val="00B81E7A"/>
    <w:rsid w:val="00B9286A"/>
    <w:rsid w:val="00BF5F26"/>
    <w:rsid w:val="00C31260"/>
    <w:rsid w:val="00C4248E"/>
    <w:rsid w:val="00C44A8D"/>
    <w:rsid w:val="00C45E96"/>
    <w:rsid w:val="00C57533"/>
    <w:rsid w:val="00C86DD6"/>
    <w:rsid w:val="00CF5A19"/>
    <w:rsid w:val="00D054B2"/>
    <w:rsid w:val="00D244B3"/>
    <w:rsid w:val="00D37EB5"/>
    <w:rsid w:val="00D505D7"/>
    <w:rsid w:val="00D6191E"/>
    <w:rsid w:val="00DC1F2D"/>
    <w:rsid w:val="00DE08D3"/>
    <w:rsid w:val="00E13DB4"/>
    <w:rsid w:val="00E14F8E"/>
    <w:rsid w:val="00E26914"/>
    <w:rsid w:val="00E50E54"/>
    <w:rsid w:val="00E7488C"/>
    <w:rsid w:val="00F0658E"/>
    <w:rsid w:val="00F12806"/>
    <w:rsid w:val="00F224E8"/>
    <w:rsid w:val="00F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56A0"/>
  <w15:docId w15:val="{7C84A8B1-A9B9-4B11-B423-C405ADCC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9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DB4"/>
  </w:style>
  <w:style w:type="paragraph" w:styleId="a8">
    <w:name w:val="footer"/>
    <w:basedOn w:val="a"/>
    <w:link w:val="a9"/>
    <w:uiPriority w:val="99"/>
    <w:unhideWhenUsed/>
    <w:rsid w:val="00E1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00AC-F828-46E9-9A2A-2CFF49C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2</cp:revision>
  <cp:lastPrinted>2021-01-27T04:13:00Z</cp:lastPrinted>
  <dcterms:created xsi:type="dcterms:W3CDTF">2021-02-05T02:14:00Z</dcterms:created>
  <dcterms:modified xsi:type="dcterms:W3CDTF">2021-02-05T02:14:00Z</dcterms:modified>
</cp:coreProperties>
</file>